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tblpY="1410"/>
        <w:tblW w:w="107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571"/>
        <w:gridCol w:w="2094"/>
        <w:gridCol w:w="2126"/>
        <w:gridCol w:w="1417"/>
        <w:gridCol w:w="709"/>
        <w:gridCol w:w="708"/>
        <w:gridCol w:w="14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寄存器初值</w:t>
            </w:r>
          </w:p>
        </w:tc>
        <w:tc>
          <w:tcPr>
            <w:tcW w:w="4253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存储器初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2=60H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60H]=67H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80H]=6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3=0FDH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61H]=80H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0FEH]=0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62H]=0FDH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0FFH]=0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57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程序指令</w:t>
            </w:r>
          </w:p>
        </w:tc>
        <w:tc>
          <w:tcPr>
            <w:tcW w:w="20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机器码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6进制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第一次执行该指令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第二次执行该指令</w:t>
            </w:r>
          </w:p>
        </w:tc>
        <w:tc>
          <w:tcPr>
            <w:tcW w:w="141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第三次执行该指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0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LD R0,[R2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1 00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67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1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INC R2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0 1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2=61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2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LD R1,[R2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1 01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0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3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DD R0,R1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1 000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E7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E7H,C=1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86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4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JC 06H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11 000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不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跳转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跳转到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06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不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跳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5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ND R1,R0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11 0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0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6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SUB R0,R2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10 00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86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04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8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7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0 0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1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2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8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STA R0,[R1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10 0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[81H]=86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[82H]=04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[83H]=8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9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0 1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C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FE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FF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=0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A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JZ 0DH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0 00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不跳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转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不跳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转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跳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转到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0D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B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LD R2,[R3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1 101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2=03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2=03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C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JMP [R2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1 1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跳回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到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03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跳回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到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03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D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0 1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4C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01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E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0 1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C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0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F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SUB R0,R2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10 00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8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0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LD R2,[R0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1 1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2=6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1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DD R3,R2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1 11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E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6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2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LD R3,[R3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1 111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F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FD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3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OUT R0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10 0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4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STP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10 0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检测寄存器</w:t>
            </w:r>
          </w:p>
        </w:tc>
        <w:tc>
          <w:tcPr>
            <w:tcW w:w="2094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0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80H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1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83H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2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60H</w:t>
            </w:r>
          </w:p>
        </w:tc>
        <w:tc>
          <w:tcPr>
            <w:tcW w:w="212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3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0FD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检测存储器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81H]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86H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82H]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04H</w:t>
            </w:r>
          </w:p>
        </w:tc>
        <w:tc>
          <w:tcPr>
            <w:tcW w:w="425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83H]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83H</w:t>
            </w:r>
          </w:p>
        </w:tc>
      </w:tr>
    </w:tbl>
    <w:p>
      <w:pPr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北京邮电大学计算机学院202</w:t>
      </w:r>
      <w:r>
        <w:rPr>
          <w:rFonts w:asciiTheme="majorEastAsia" w:hAnsiTheme="majorEastAsia" w:eastAsiaTheme="majorEastAsia"/>
          <w:b/>
          <w:sz w:val="30"/>
          <w:szCs w:val="30"/>
        </w:rPr>
        <w:t>1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-202</w:t>
      </w:r>
      <w:r>
        <w:rPr>
          <w:rFonts w:asciiTheme="majorEastAsia" w:hAnsiTheme="majorEastAsia" w:eastAsiaTheme="majorEastAsia"/>
          <w:b/>
          <w:sz w:val="30"/>
          <w:szCs w:val="30"/>
        </w:rPr>
        <w:t>2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第二学期</w:t>
      </w:r>
    </w:p>
    <w:p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计算机组成原理课程设计演示程序</w:t>
      </w: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tbl>
      <w:tblPr>
        <w:tblStyle w:val="4"/>
        <w:tblpPr w:leftFromText="180" w:rightFromText="180" w:tblpY="1410"/>
        <w:tblW w:w="107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1571"/>
        <w:gridCol w:w="2094"/>
        <w:gridCol w:w="2126"/>
        <w:gridCol w:w="1417"/>
        <w:gridCol w:w="709"/>
        <w:gridCol w:w="708"/>
        <w:gridCol w:w="14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寄存器初值</w:t>
            </w:r>
          </w:p>
        </w:tc>
        <w:tc>
          <w:tcPr>
            <w:tcW w:w="4253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存储器初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2=60H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60H]=67H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80H]=6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4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3=0FDH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61H]=80H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0FEH]=0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62H]=0FDH</w:t>
            </w: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0FFH]=0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57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程序指令</w:t>
            </w:r>
          </w:p>
        </w:tc>
        <w:tc>
          <w:tcPr>
            <w:tcW w:w="2094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机器码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6进制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第一次执行该指令</w:t>
            </w:r>
          </w:p>
        </w:tc>
        <w:tc>
          <w:tcPr>
            <w:tcW w:w="14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第二次执行该指令</w:t>
            </w:r>
          </w:p>
        </w:tc>
        <w:tc>
          <w:tcPr>
            <w:tcW w:w="141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第三次执行该指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0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LD R0,[R2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1 00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67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1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INC R2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0 1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2=61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2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LD R1,[R2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1 01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6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0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3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DD R0,R1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1 000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E7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E7H,C=1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86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4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JC 06H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11 000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不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跳转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跳转到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06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不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跳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5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ND R1,R0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11 0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3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0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6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SUB R0,R2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10 00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86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04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8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7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0 0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1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2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1=8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8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STA R0,[R1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10 0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[81H]=86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[82H]=04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[83H]=83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9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0 1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C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FE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FF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3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=0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A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JZ 0DH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0 00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8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不跳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转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eastAsia="宋体" w:asciiTheme="minorHAnsi" w:hAnsiTheme="minorHAnsi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不跳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转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跳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转到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0D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B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LD R2,[R3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1 101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2=03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2=03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C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JMP [R2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1 1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9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跳回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到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03H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跳回</w:t>
            </w:r>
            <w:r>
              <w:rPr>
                <w:rFonts w:hint="eastAsia" w:ascii="Calibri" w:hAnsi="Calibri" w:eastAsia="宋体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  <w:lang w:val="en-US" w:eastAsia="zh-CN"/>
              </w:rPr>
              <w:t>到</w:t>
            </w: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03H</w:t>
            </w: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D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0 1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4C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01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E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0 11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C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0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0F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SUB R0,R2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10 00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0=8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0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LD R2,[R0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1 1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2=6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1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DD R3,R2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01 11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E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62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12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LD R3,[R3]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01 111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F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/>
                <w:spacing w:val="0"/>
                <w:kern w:val="2"/>
                <w:position w:val="0"/>
                <w:sz w:val="21"/>
                <w:szCs w:val="21"/>
                <w:u w:val="none" w:color="000000"/>
                <w:vertAlign w:val="baseline"/>
                <w:rtl w:val="0"/>
              </w:rPr>
              <w:t>R3=FD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13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OR R0,R2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11 001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B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default" w:eastAsia="宋体" w:asciiTheme="minorHAnsi" w:hAnsiTheme="minorHAnsi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hint="eastAsia" w:eastAsia="宋体" w:cstheme="minorBidi"/>
                <w:kern w:val="2"/>
                <w:sz w:val="21"/>
                <w:szCs w:val="22"/>
                <w:rtl w:val="0"/>
                <w:lang w:val="en-US" w:eastAsia="zh-CN" w:bidi="ar-SA"/>
              </w:rPr>
              <w:t>R0=E0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14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XOR R1,R3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01 0111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D7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hd w:val="clear" w:color="auto" w:fill="auto"/>
              <w:suppressAutoHyphens w:val="0"/>
              <w:bidi w:val="0"/>
              <w:spacing w:before="0" w:after="0" w:line="240" w:lineRule="auto"/>
              <w:ind w:left="0" w:leftChars="0" w:right="0" w:rightChars="0" w:firstLine="0" w:firstLineChars="0"/>
              <w:jc w:val="left"/>
              <w:outlineLvl w:val="9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rtl w:val="0"/>
                <w:lang w:val="en-US" w:eastAsia="zh-CN" w:bidi="ar-SA"/>
              </w:rPr>
              <w:t>R1=7E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15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NOT R2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100 1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C8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both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R2=9F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16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OUT R0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010 0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A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17H</w:t>
            </w: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STP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</w:rPr>
              <w:t>110 0000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检测寄存器</w:t>
            </w:r>
          </w:p>
        </w:tc>
        <w:tc>
          <w:tcPr>
            <w:tcW w:w="2094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0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E0H</w:t>
            </w:r>
          </w:p>
        </w:tc>
        <w:tc>
          <w:tcPr>
            <w:tcW w:w="2126" w:type="dxa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1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7EH</w:t>
            </w:r>
          </w:p>
        </w:tc>
        <w:tc>
          <w:tcPr>
            <w:tcW w:w="212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2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9FH</w:t>
            </w:r>
          </w:p>
        </w:tc>
        <w:tc>
          <w:tcPr>
            <w:tcW w:w="212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R3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FD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>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6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检测存储器</w:t>
            </w:r>
          </w:p>
        </w:tc>
        <w:tc>
          <w:tcPr>
            <w:tcW w:w="2094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81H]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86H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82H]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04H</w:t>
            </w:r>
          </w:p>
        </w:tc>
        <w:tc>
          <w:tcPr>
            <w:tcW w:w="425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[83H]=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  <w:lang w:val="en-US" w:eastAsia="zh-CN"/>
              </w:rPr>
              <w:t xml:space="preserve">  83H</w:t>
            </w:r>
          </w:p>
        </w:tc>
      </w:tr>
    </w:tbl>
    <w:p>
      <w:pPr>
        <w:jc w:val="center"/>
        <w:rPr>
          <w:rFonts w:hint="eastAsia" w:asciiTheme="majorEastAsia" w:hAnsiTheme="majorEastAsia" w:eastAsiaTheme="majorEastAsia"/>
          <w:b/>
          <w:sz w:val="30"/>
          <w:szCs w:val="30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30"/>
          <w:szCs w:val="3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M2ZTQxNjliNjZkNTExOTg5Yzc5NmFlNmNiYTNkMzYifQ=="/>
  </w:docVars>
  <w:rsids>
    <w:rsidRoot w:val="00AC7C27"/>
    <w:rsid w:val="00072DBC"/>
    <w:rsid w:val="000B241E"/>
    <w:rsid w:val="000E3216"/>
    <w:rsid w:val="00111F3B"/>
    <w:rsid w:val="00192C02"/>
    <w:rsid w:val="0025433E"/>
    <w:rsid w:val="00272FD9"/>
    <w:rsid w:val="0027561A"/>
    <w:rsid w:val="002833C0"/>
    <w:rsid w:val="00290687"/>
    <w:rsid w:val="002E1532"/>
    <w:rsid w:val="003F764E"/>
    <w:rsid w:val="004317BA"/>
    <w:rsid w:val="00457B7C"/>
    <w:rsid w:val="00476E9C"/>
    <w:rsid w:val="004A015F"/>
    <w:rsid w:val="004F752D"/>
    <w:rsid w:val="005A0F4F"/>
    <w:rsid w:val="005D369B"/>
    <w:rsid w:val="006677E4"/>
    <w:rsid w:val="00701385"/>
    <w:rsid w:val="007056E9"/>
    <w:rsid w:val="008B7A8E"/>
    <w:rsid w:val="0099602F"/>
    <w:rsid w:val="009F6B6D"/>
    <w:rsid w:val="00AC0289"/>
    <w:rsid w:val="00AC7C27"/>
    <w:rsid w:val="00B72612"/>
    <w:rsid w:val="00B77C23"/>
    <w:rsid w:val="00BB06AD"/>
    <w:rsid w:val="00BD442E"/>
    <w:rsid w:val="00BE5F56"/>
    <w:rsid w:val="00C06347"/>
    <w:rsid w:val="00C644CE"/>
    <w:rsid w:val="00CA7F57"/>
    <w:rsid w:val="00CF0BC7"/>
    <w:rsid w:val="00D43E70"/>
    <w:rsid w:val="00EC1D01"/>
    <w:rsid w:val="00EC64E0"/>
    <w:rsid w:val="00F7531D"/>
    <w:rsid w:val="00F930AC"/>
    <w:rsid w:val="3D964524"/>
    <w:rsid w:val="4D127D47"/>
    <w:rsid w:val="54DB2B86"/>
    <w:rsid w:val="69D24456"/>
    <w:rsid w:val="7BD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F54E-4236-426F-9AE4-77B166F3EC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70</Words>
  <Characters>1742</Characters>
  <Lines>5</Lines>
  <Paragraphs>1</Paragraphs>
  <TotalTime>320</TotalTime>
  <ScaleCrop>false</ScaleCrop>
  <LinksUpToDate>false</LinksUpToDate>
  <CharactersWithSpaces>185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2:47:00Z</dcterms:created>
  <dc:creator>CHK</dc:creator>
  <cp:lastModifiedBy>吹雨心</cp:lastModifiedBy>
  <cp:lastPrinted>2014-06-23T00:59:00Z</cp:lastPrinted>
  <dcterms:modified xsi:type="dcterms:W3CDTF">2022-08-30T06:50:2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968B923F7BB64866881AB865D03076B5</vt:lpwstr>
  </property>
</Properties>
</file>